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D9" w:rsidRPr="002672D9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2672D9" w:rsidRPr="002672D9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ПО «</w:t>
      </w:r>
      <w:proofErr w:type="spellStart"/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ФУ</w:t>
      </w:r>
      <w:proofErr w:type="spellEnd"/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ни первого Президента России Б.Н. Ельцина»</w:t>
      </w:r>
    </w:p>
    <w:p w:rsidR="002672D9" w:rsidRPr="002672D9" w:rsidRDefault="002672D9" w:rsidP="002672D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0580" w:rsidRDefault="00A20580" w:rsidP="00A20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20580" w:rsidTr="00F22764">
        <w:tc>
          <w:tcPr>
            <w:tcW w:w="4785" w:type="dxa"/>
          </w:tcPr>
          <w:p w:rsidR="00A20580" w:rsidRDefault="00A20580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72D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предприятие</w:t>
            </w:r>
          </w:p>
          <w:p w:rsidR="00A20580" w:rsidRDefault="00A20580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20580" w:rsidRDefault="00F22764" w:rsidP="00F2276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  «   » _______ 201_</w:t>
            </w:r>
          </w:p>
        </w:tc>
        <w:tc>
          <w:tcPr>
            <w:tcW w:w="4786" w:type="dxa"/>
          </w:tcPr>
          <w:p w:rsidR="00A20580" w:rsidRDefault="00A20580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ТВЕРЖДАЮ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ФУ</w:t>
            </w:r>
            <w:proofErr w:type="spellEnd"/>
          </w:p>
          <w:p w:rsidR="00A20580" w:rsidRDefault="00A20580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1639B" w:rsidRDefault="0001639B" w:rsidP="00A2058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           «   » _______ 201_</w:t>
            </w:r>
          </w:p>
        </w:tc>
      </w:tr>
      <w:tr w:rsidR="00A20580" w:rsidTr="00F22764">
        <w:tc>
          <w:tcPr>
            <w:tcW w:w="4785" w:type="dxa"/>
          </w:tcPr>
          <w:p w:rsidR="00A20580" w:rsidRPr="0001639B" w:rsidRDefault="00F22764" w:rsidP="00F227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практику на предприятии Подпись,  расшифровка подписи, печать</w:t>
            </w:r>
          </w:p>
        </w:tc>
        <w:tc>
          <w:tcPr>
            <w:tcW w:w="4786" w:type="dxa"/>
          </w:tcPr>
          <w:p w:rsidR="00A20580" w:rsidRPr="0001639B" w:rsidRDefault="00F22764" w:rsidP="00A205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. кафедрой</w:t>
            </w:r>
          </w:p>
          <w:p w:rsidR="00F22764" w:rsidRPr="0001639B" w:rsidRDefault="00E649BD" w:rsidP="00E649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 расшифровка подписи</w:t>
            </w:r>
          </w:p>
        </w:tc>
      </w:tr>
    </w:tbl>
    <w:p w:rsidR="00F22764" w:rsidRDefault="00F22764" w:rsidP="00F227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639B" w:rsidRDefault="0001639B" w:rsidP="00F227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5529" w:rsidRDefault="008B70D9" w:rsidP="00F22764">
      <w:pPr>
        <w:spacing w:after="0" w:line="240" w:lineRule="auto"/>
        <w:rPr>
          <w:rStyle w:val="a5"/>
          <w:rFonts w:eastAsiaTheme="minorHAnsi"/>
        </w:rPr>
      </w:pPr>
      <w:r w:rsidRPr="008B70D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8.95pt;margin-top:13.8pt;width:411.75pt;height:.8pt;z-index:251659264" o:connectortype="straight" strokeweight="1.5pt"/>
        </w:pict>
      </w:r>
      <w:r w:rsidR="00F22764" w:rsidRPr="002672D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</w:t>
      </w:r>
      <w:r w:rsidR="00635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35529" w:rsidRPr="00635529">
        <w:rPr>
          <w:rStyle w:val="a5"/>
          <w:rFonts w:eastAsiaTheme="minorHAnsi"/>
        </w:rPr>
        <w:t>Институт</w:t>
      </w:r>
      <w:proofErr w:type="spellEnd"/>
      <w:proofErr w:type="gramEnd"/>
      <w:r w:rsidR="00635529" w:rsidRPr="00635529">
        <w:rPr>
          <w:rStyle w:val="a5"/>
          <w:rFonts w:eastAsiaTheme="minorHAnsi"/>
        </w:rPr>
        <w:t xml:space="preserve"> Радиоэлектроники и информационных технологий </w:t>
      </w:r>
      <w:r w:rsidR="00635529">
        <w:rPr>
          <w:rStyle w:val="a5"/>
          <w:rFonts w:eastAsiaTheme="minorHAnsi"/>
        </w:rPr>
        <w:t xml:space="preserve">– </w:t>
      </w:r>
      <w:proofErr w:type="spellStart"/>
      <w:r w:rsidR="00635529">
        <w:rPr>
          <w:rStyle w:val="a5"/>
          <w:rFonts w:eastAsiaTheme="minorHAnsi"/>
        </w:rPr>
        <w:t>РтФ</w:t>
      </w:r>
      <w:proofErr w:type="spellEnd"/>
      <w:r w:rsidR="00635529">
        <w:rPr>
          <w:rStyle w:val="a5"/>
          <w:rFonts w:eastAsiaTheme="minorHAnsi"/>
        </w:rPr>
        <w:t xml:space="preserve">         _</w:t>
      </w:r>
    </w:p>
    <w:p w:rsidR="00635529" w:rsidRDefault="008B70D9" w:rsidP="00F227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margin-left:43.95pt;margin-top:13.1pt;width:426.75pt;height:.8pt;z-index:251660288" o:connectortype="straight" strokeweight="1.5pt"/>
        </w:pict>
      </w:r>
      <w:r w:rsidR="00231723" w:rsidRPr="002317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="00635529" w:rsidRPr="00635529">
        <w:rPr>
          <w:rStyle w:val="a5"/>
          <w:rFonts w:eastAsiaTheme="minorHAnsi"/>
        </w:rPr>
        <w:t>РИ-420207</w:t>
      </w:r>
      <w:r w:rsidR="00635529">
        <w:rPr>
          <w:rStyle w:val="a5"/>
          <w:rFonts w:eastAsiaTheme="minorHAnsi"/>
        </w:rPr>
        <w:t xml:space="preserve">                                                                                                            _</w:t>
      </w:r>
    </w:p>
    <w:p w:rsidR="00F22764" w:rsidRPr="002672D9" w:rsidRDefault="008B70D9" w:rsidP="00F227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margin-left:51.45pt;margin-top:13.9pt;width:419.25pt;height:.05pt;z-index:251661312" o:connectortype="straight" strokeweight="1.5pt"/>
        </w:pict>
      </w:r>
      <w:r w:rsidR="00F22764" w:rsidRPr="002672D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="006355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5529" w:rsidRPr="00635529">
        <w:rPr>
          <w:rStyle w:val="a5"/>
          <w:rFonts w:eastAsiaTheme="minorHAnsi"/>
        </w:rPr>
        <w:t>Информационных технологий</w:t>
      </w:r>
      <w:r w:rsidR="00635529">
        <w:rPr>
          <w:rStyle w:val="a5"/>
          <w:rFonts w:eastAsiaTheme="minorHAnsi"/>
        </w:rPr>
        <w:t xml:space="preserve">                                                                          _</w:t>
      </w:r>
    </w:p>
    <w:p w:rsidR="00231723" w:rsidRPr="00231723" w:rsidRDefault="008B70D9" w:rsidP="00231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0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83.45pt;margin-top:14pt;width:4in;height:.05pt;z-index:251662336" o:connectortype="straight" strokeweight="1.5pt"/>
        </w:pict>
      </w:r>
      <w:r w:rsidR="00634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д, наименование </w:t>
      </w:r>
      <w:r w:rsidR="00231723" w:rsidRPr="002317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я</w:t>
      </w:r>
      <w:r w:rsidR="00B44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0100 - </w:t>
      </w:r>
      <w:proofErr w:type="spellStart"/>
      <w:r w:rsidR="00B44D52">
        <w:rPr>
          <w:rFonts w:ascii="Times New Roman" w:eastAsia="Times New Roman" w:hAnsi="Times New Roman" w:cs="Times New Roman"/>
          <w:sz w:val="26"/>
          <w:szCs w:val="26"/>
          <w:lang w:eastAsia="ru-RU"/>
        </w:rPr>
        <w:t>ИиВТ</w:t>
      </w:r>
      <w:proofErr w:type="spellEnd"/>
    </w:p>
    <w:p w:rsidR="00F22764" w:rsidRPr="002672D9" w:rsidRDefault="008B70D9" w:rsidP="002317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0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51.2pt;margin-top:14.05pt;width:321pt;height:0;z-index:251663360" o:connectortype="straight" strokeweight="1.5pt"/>
        </w:pict>
      </w:r>
      <w:r w:rsidR="006345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  <w:r w:rsidR="00231723" w:rsidRPr="002317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044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ка и вычислительная техника</w:t>
      </w:r>
    </w:p>
    <w:p w:rsidR="00A20580" w:rsidRDefault="00A20580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D9" w:rsidRPr="00F22764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2672D9" w:rsidRPr="002672D9" w:rsidRDefault="002672D9" w:rsidP="002672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72D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учебную, производственную (преддипломную) практику студента</w:t>
      </w:r>
    </w:p>
    <w:p w:rsidR="002672D9" w:rsidRPr="002672D9" w:rsidRDefault="00635529" w:rsidP="002672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та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а Викторовича</w:t>
      </w:r>
    </w:p>
    <w:p w:rsidR="002672D9" w:rsidRPr="002672D9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2D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2672D9" w:rsidRPr="002672D9" w:rsidRDefault="002672D9" w:rsidP="00267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D9" w:rsidRPr="00F666D5" w:rsidRDefault="008B70D9" w:rsidP="00C1790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D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_x0000_s1026" type="#_x0000_t32" style="position:absolute;left:0;text-align:left;margin-left:172.2pt;margin-top:15.65pt;width:300.75pt;height:.05pt;z-index:251658240" o:connectortype="straight" strokeweight="1.5pt"/>
        </w:pict>
      </w:r>
      <w:r w:rsidR="00C17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ма задания на практику </w:t>
      </w:r>
    </w:p>
    <w:p w:rsidR="00C1790F" w:rsidRPr="002672D9" w:rsidRDefault="00F666D5" w:rsidP="00C1790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гурирования </w:t>
      </w:r>
      <w:r w:rsid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O</w:t>
      </w:r>
      <w:r w:rsidR="008B70D9" w:rsidRPr="008B70D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 id="_x0000_s1043" type="#_x0000_t32" style="position:absolute;left:0;text-align:left;margin-left:-2.55pt;margin-top:16.95pt;width:474.75pt;height:.05pt;z-index:251674624;mso-position-horizontal-relative:text;mso-position-vertical-relative:text" o:connectortype="straight" strokeweight="1.5pt"/>
        </w:pict>
      </w:r>
    </w:p>
    <w:p w:rsidR="00C1790F" w:rsidRPr="002672D9" w:rsidRDefault="008B70D9" w:rsidP="00F66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-1.35pt;margin-top:16.1pt;width:474.3pt;height:.05pt;z-index:251676672" o:connectortype="straight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172.2pt;margin-top:-18.05pt;width:296.25pt;height:.05pt;z-index:251675648" o:connectortype="straight" strokeweight="1.5pt"/>
        </w:pict>
      </w:r>
    </w:p>
    <w:p w:rsidR="002672D9" w:rsidRPr="002672D9" w:rsidRDefault="008B70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219.45pt;margin-top:15.35pt;width:105pt;height:0;z-index:251665408" o:connectortype="straight" strokeweight="1.5pt"/>
        </w:pict>
      </w:r>
      <w:r w:rsidRPr="008B70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115.2pt;margin-top:15.25pt;width:84pt;height:0;z-index:251664384" o:connectortype="straight" strokeweight="1.5pt"/>
        </w:pict>
      </w:r>
      <w:r w:rsidR="006345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</w:t>
      </w:r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практики с </w:t>
      </w:r>
      <w:r w:rsidR="0004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4.2016 г.  по   15.05.2016 г.</w:t>
      </w:r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2672D9" w:rsidRPr="002672D9" w:rsidRDefault="008B70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98.45pt;margin-top:15.7pt;width:271.5pt;height:0;z-index:251666432" o:connectortype="straight" strokeweight="1.5pt"/>
        </w:pict>
      </w:r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есто прохождения практики </w:t>
      </w:r>
      <w:r w:rsidR="00044B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</w:t>
      </w:r>
      <w:bookmarkStart w:id="0" w:name="_GoBack"/>
      <w:bookmarkEnd w:id="0"/>
    </w:p>
    <w:p w:rsidR="002672D9" w:rsidRPr="00044BA6" w:rsidRDefault="008B70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93.95pt;margin-top:15.35pt;width:276.75pt;height:0;z-index:251667456" o:connectortype="straight" strokeweight="1.5pt"/>
        </w:pict>
      </w:r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сдачи студентом отчета</w:t>
      </w:r>
      <w:r w:rsidR="006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BA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44BA6" w:rsidRPr="0004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6 </w:t>
      </w:r>
      <w:r w:rsidR="00044BA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672D9" w:rsidRPr="002672D9" w:rsidRDefault="008B70D9" w:rsidP="00B44D52">
      <w:pPr>
        <w:pBdr>
          <w:bottom w:val="single" w:sz="12" w:space="1" w:color="auto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.05pt;margin-top:33.3pt;width:475.5pt;height:0;z-index:251678720" o:connectortype="straight" strokeweight="1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129.45pt;margin-top:15.7pt;width:342pt;height:.05pt;z-index:251668480" o:connectortype="straight" strokeweight="1.5pt"/>
        </w:pict>
      </w:r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держание отчета</w:t>
      </w:r>
      <w:r w:rsid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4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редметной области. </w:t>
      </w:r>
      <w:r w:rsidR="00B44D52" w:rsidRP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существующих решений задачи</w:t>
      </w:r>
      <w:r w:rsid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4D52" w:rsidRP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инструментальных средств решения </w:t>
      </w:r>
      <w:r w:rsid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44D52" w:rsidRP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 реализации</w:t>
      </w:r>
      <w:r w:rsid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4D52" w:rsidRPr="00B44D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72D9" w:rsidRPr="002672D9" w:rsidRDefault="002672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лендарный план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5013"/>
        <w:gridCol w:w="1476"/>
        <w:gridCol w:w="2156"/>
      </w:tblGrid>
      <w:tr w:rsidR="002672D9" w:rsidRPr="002672D9" w:rsidTr="00A45D6E">
        <w:tc>
          <w:tcPr>
            <w:tcW w:w="1003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26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013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работ</w:t>
            </w:r>
          </w:p>
        </w:tc>
        <w:tc>
          <w:tcPr>
            <w:tcW w:w="1476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156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2672D9" w:rsidRPr="002672D9" w:rsidTr="00A45D6E">
        <w:tc>
          <w:tcPr>
            <w:tcW w:w="1003" w:type="dxa"/>
            <w:shd w:val="clear" w:color="auto" w:fill="auto"/>
            <w:vAlign w:val="center"/>
          </w:tcPr>
          <w:p w:rsidR="002672D9" w:rsidRPr="002672D9" w:rsidRDefault="00044BA6" w:rsidP="00A4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3" w:type="dxa"/>
            <w:shd w:val="clear" w:color="auto" w:fill="auto"/>
          </w:tcPr>
          <w:p w:rsidR="002672D9" w:rsidRPr="002672D9" w:rsidRDefault="00A45D6E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темы для дипломной работы</w:t>
            </w:r>
          </w:p>
        </w:tc>
        <w:tc>
          <w:tcPr>
            <w:tcW w:w="1476" w:type="dxa"/>
            <w:shd w:val="clear" w:color="auto" w:fill="auto"/>
          </w:tcPr>
          <w:p w:rsidR="002672D9" w:rsidRPr="002672D9" w:rsidRDefault="00A45D6E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2016</w:t>
            </w:r>
          </w:p>
        </w:tc>
        <w:tc>
          <w:tcPr>
            <w:tcW w:w="2156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2D9" w:rsidRPr="002672D9" w:rsidTr="00A45D6E">
        <w:tc>
          <w:tcPr>
            <w:tcW w:w="1003" w:type="dxa"/>
            <w:shd w:val="clear" w:color="auto" w:fill="auto"/>
            <w:vAlign w:val="center"/>
          </w:tcPr>
          <w:p w:rsidR="002672D9" w:rsidRPr="002672D9" w:rsidRDefault="00044BA6" w:rsidP="00A4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13" w:type="dxa"/>
            <w:shd w:val="clear" w:color="auto" w:fill="auto"/>
          </w:tcPr>
          <w:p w:rsidR="002672D9" w:rsidRPr="002672D9" w:rsidRDefault="00A45D6E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ка задачи для дипломной работы</w:t>
            </w:r>
          </w:p>
        </w:tc>
        <w:tc>
          <w:tcPr>
            <w:tcW w:w="1476" w:type="dxa"/>
            <w:shd w:val="clear" w:color="auto" w:fill="auto"/>
          </w:tcPr>
          <w:p w:rsidR="002672D9" w:rsidRPr="00A45D6E" w:rsidRDefault="00A45D6E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.04.2016</w:t>
            </w:r>
          </w:p>
        </w:tc>
        <w:tc>
          <w:tcPr>
            <w:tcW w:w="2156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2D9" w:rsidRPr="002672D9" w:rsidTr="00A45D6E">
        <w:tc>
          <w:tcPr>
            <w:tcW w:w="1003" w:type="dxa"/>
            <w:shd w:val="clear" w:color="auto" w:fill="auto"/>
            <w:vAlign w:val="center"/>
          </w:tcPr>
          <w:p w:rsidR="002672D9" w:rsidRPr="002672D9" w:rsidRDefault="00044BA6" w:rsidP="00A4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13" w:type="dxa"/>
            <w:shd w:val="clear" w:color="auto" w:fill="auto"/>
          </w:tcPr>
          <w:p w:rsidR="002672D9" w:rsidRPr="00A45D6E" w:rsidRDefault="00A45D6E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отчета по преддипломной практике</w:t>
            </w:r>
          </w:p>
        </w:tc>
        <w:tc>
          <w:tcPr>
            <w:tcW w:w="1476" w:type="dxa"/>
            <w:shd w:val="clear" w:color="auto" w:fill="auto"/>
          </w:tcPr>
          <w:p w:rsidR="002672D9" w:rsidRPr="00A45D6E" w:rsidRDefault="00A45D6E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5.2016</w:t>
            </w:r>
          </w:p>
        </w:tc>
        <w:tc>
          <w:tcPr>
            <w:tcW w:w="2156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2D9" w:rsidRPr="002672D9" w:rsidTr="00A45D6E">
        <w:trPr>
          <w:trHeight w:val="433"/>
        </w:trPr>
        <w:tc>
          <w:tcPr>
            <w:tcW w:w="1003" w:type="dxa"/>
            <w:shd w:val="clear" w:color="auto" w:fill="auto"/>
            <w:vAlign w:val="center"/>
          </w:tcPr>
          <w:p w:rsidR="002672D9" w:rsidRPr="00A45D6E" w:rsidRDefault="00A45D6E" w:rsidP="00A4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013" w:type="dxa"/>
            <w:shd w:val="clear" w:color="auto" w:fill="auto"/>
          </w:tcPr>
          <w:p w:rsidR="002672D9" w:rsidRPr="002672D9" w:rsidRDefault="00A45D6E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ача отчета по преддипломной практике</w:t>
            </w:r>
          </w:p>
        </w:tc>
        <w:tc>
          <w:tcPr>
            <w:tcW w:w="1476" w:type="dxa"/>
            <w:shd w:val="clear" w:color="auto" w:fill="auto"/>
          </w:tcPr>
          <w:p w:rsidR="002672D9" w:rsidRPr="002672D9" w:rsidRDefault="00A45D6E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5.2016</w:t>
            </w:r>
          </w:p>
        </w:tc>
        <w:tc>
          <w:tcPr>
            <w:tcW w:w="2156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72D9" w:rsidRPr="002672D9" w:rsidTr="00A45D6E">
        <w:tc>
          <w:tcPr>
            <w:tcW w:w="1003" w:type="dxa"/>
            <w:shd w:val="clear" w:color="auto" w:fill="auto"/>
            <w:vAlign w:val="center"/>
          </w:tcPr>
          <w:p w:rsidR="002672D9" w:rsidRPr="002672D9" w:rsidRDefault="002672D9" w:rsidP="00A45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3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shd w:val="clear" w:color="auto" w:fill="auto"/>
          </w:tcPr>
          <w:p w:rsidR="002672D9" w:rsidRPr="002672D9" w:rsidRDefault="002672D9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72D9" w:rsidRPr="002672D9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2D9" w:rsidRPr="002672D9" w:rsidRDefault="008B70D9" w:rsidP="00267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68.45pt;margin-top:15.05pt;width:272.25pt;height:.05pt;z-index:251671552" o:connectortype="straight" strokeweight="1.5pt"/>
        </w:pict>
      </w:r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proofErr w:type="spellStart"/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2672D9" w:rsidRPr="002672D9" w:rsidRDefault="008B70D9" w:rsidP="00267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08.95pt;margin-top:14.9pt;width:231.75pt;height:.05pt;z-index:251672576" o:connectortype="straight" strokeweight="1.5pt"/>
        </w:pict>
      </w:r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предприятия_________________________________</w:t>
      </w:r>
    </w:p>
    <w:p w:rsidR="007C3570" w:rsidRDefault="008B70D9" w:rsidP="002672D9">
      <w:pPr>
        <w:spacing w:after="0" w:line="360" w:lineRule="auto"/>
        <w:jc w:val="center"/>
      </w:pPr>
      <w:r w:rsidRPr="008B70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11.2pt;margin-top:14.7pt;width:230.25pt;height:.85pt;z-index:251673600" o:connectortype="straight" strokeweight="1.5pt"/>
        </w:pict>
      </w:r>
      <w:r w:rsidR="002672D9" w:rsidRPr="002672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_________________________________</w:t>
      </w:r>
    </w:p>
    <w:sectPr w:rsidR="007C3570" w:rsidSect="00F2276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72D9"/>
    <w:rsid w:val="0001639B"/>
    <w:rsid w:val="000414E1"/>
    <w:rsid w:val="00044BA6"/>
    <w:rsid w:val="00194DD9"/>
    <w:rsid w:val="00231723"/>
    <w:rsid w:val="002672D9"/>
    <w:rsid w:val="004318C8"/>
    <w:rsid w:val="00634564"/>
    <w:rsid w:val="00635529"/>
    <w:rsid w:val="00664834"/>
    <w:rsid w:val="007C3570"/>
    <w:rsid w:val="008B70D9"/>
    <w:rsid w:val="00A20580"/>
    <w:rsid w:val="00A45D6E"/>
    <w:rsid w:val="00B44D52"/>
    <w:rsid w:val="00C1790F"/>
    <w:rsid w:val="00E649BD"/>
    <w:rsid w:val="00F22764"/>
    <w:rsid w:val="00F6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_x0000_s1026"/>
        <o:r id="V:Rule20" type="connector" idref="#_x0000_s1028"/>
        <o:r id="V:Rule21" type="connector" idref="#_x0000_s1027"/>
        <o:r id="V:Rule22" type="connector" idref="#_x0000_s1033"/>
        <o:r id="V:Rule23" type="connector" idref="#_x0000_s1047"/>
        <o:r id="V:Rule24" type="connector" idref="#_x0000_s1032"/>
        <o:r id="V:Rule25" type="connector" idref="#_x0000_s1029"/>
        <o:r id="V:Rule26" type="connector" idref="#_x0000_s1031"/>
        <o:r id="V:Rule27" type="connector" idref="#_x0000_s1036"/>
        <o:r id="V:Rule28" type="connector" idref="#_x0000_s1037"/>
        <o:r id="V:Rule29" type="connector" idref="#_x0000_s1041"/>
        <o:r id="V:Rule30" type="connector" idref="#_x0000_s1040"/>
        <o:r id="V:Rule31" type="connector" idref="#_x0000_s1045"/>
        <o:r id="V:Rule32" type="connector" idref="#_x0000_s1034"/>
        <o:r id="V:Rule33" type="connector" idref="#_x0000_s1044"/>
        <o:r id="V:Rule34" type="connector" idref="#_x0000_s1035"/>
        <o:r id="V:Rule35" type="connector" idref="#_x0000_s1042"/>
        <o:r id="V:Rule3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твет"/>
    <w:basedOn w:val="a"/>
    <w:link w:val="a5"/>
    <w:qFormat/>
    <w:rsid w:val="006355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character" w:styleId="a6">
    <w:name w:val="annotation reference"/>
    <w:basedOn w:val="a0"/>
    <w:uiPriority w:val="99"/>
    <w:semiHidden/>
    <w:unhideWhenUsed/>
    <w:rsid w:val="00C1790F"/>
    <w:rPr>
      <w:sz w:val="16"/>
      <w:szCs w:val="16"/>
    </w:rPr>
  </w:style>
  <w:style w:type="character" w:customStyle="1" w:styleId="a5">
    <w:name w:val="Ответ Знак"/>
    <w:basedOn w:val="a0"/>
    <w:link w:val="a4"/>
    <w:rsid w:val="00635529"/>
    <w:rPr>
      <w:rFonts w:ascii="Times New Roman" w:eastAsia="Times New Roman" w:hAnsi="Times New Roman" w:cs="Times New Roman"/>
      <w:sz w:val="26"/>
      <w:szCs w:val="26"/>
      <w:u w:val="single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C1790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1790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790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1790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790F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179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ADA8-E781-4E6F-88D6-764CB26B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таев Иван</dc:creator>
  <cp:lastModifiedBy>matkafedra</cp:lastModifiedBy>
  <cp:revision>3</cp:revision>
  <cp:lastPrinted>2016-04-25T10:53:00Z</cp:lastPrinted>
  <dcterms:created xsi:type="dcterms:W3CDTF">2016-04-25T06:46:00Z</dcterms:created>
  <dcterms:modified xsi:type="dcterms:W3CDTF">2016-04-25T11:12:00Z</dcterms:modified>
</cp:coreProperties>
</file>